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7D322F05" w14:textId="2DE937EF" w:rsidR="00394E5C" w:rsidRPr="000D56A8" w:rsidRDefault="00662161" w:rsidP="000D56A8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1111E7F5" w14:textId="10BD80D4" w:rsidR="00C67D8D" w:rsidRPr="000D56A8" w:rsidRDefault="006139C3" w:rsidP="00471F05">
      <w:pPr>
        <w:spacing w:before="120" w:after="120" w:line="240" w:lineRule="auto"/>
        <w:jc w:val="center"/>
        <w:rPr>
          <w:rFonts w:ascii="Avenir Next LT Pro" w:hAnsi="Avenir Next LT Pro"/>
          <w:sz w:val="40"/>
          <w:szCs w:val="40"/>
        </w:rPr>
      </w:pPr>
      <w:r>
        <w:rPr>
          <w:rFonts w:ascii="Avenir Next LT Pro" w:eastAsia="Times New Roman" w:hAnsi="Avenir Next LT Pro" w:cs="Times New Roman"/>
          <w:b/>
          <w:bCs/>
          <w:sz w:val="40"/>
          <w:szCs w:val="40"/>
        </w:rPr>
        <w:t>DECO PROteste alerta: o</w:t>
      </w:r>
      <w:r w:rsidR="000D56A8" w:rsidRPr="000D56A8">
        <w:rPr>
          <w:rFonts w:ascii="Avenir Next LT Pro" w:eastAsia="Times New Roman" w:hAnsi="Avenir Next LT Pro" w:cs="Times New Roman"/>
          <w:b/>
          <w:bCs/>
          <w:sz w:val="40"/>
          <w:szCs w:val="40"/>
        </w:rPr>
        <w:t xml:space="preserve"> que deve saber antes de investir em ETF</w:t>
      </w:r>
    </w:p>
    <w:p w14:paraId="5F585BED" w14:textId="77777777" w:rsidR="00471F05" w:rsidRDefault="00471F05" w:rsidP="00471F05">
      <w:pPr>
        <w:spacing w:before="120" w:after="120" w:line="240" w:lineRule="auto"/>
        <w:jc w:val="both"/>
        <w:rPr>
          <w:rFonts w:ascii="Avenir Next LT Pro" w:hAnsi="Avenir Next LT Pro"/>
          <w:sz w:val="21"/>
          <w:szCs w:val="21"/>
        </w:rPr>
      </w:pPr>
    </w:p>
    <w:p w14:paraId="0C0D70B1" w14:textId="5BEA20B7" w:rsidR="00F77D5C" w:rsidRPr="00F77D5C" w:rsidRDefault="341C22C5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C67D8D">
        <w:rPr>
          <w:rFonts w:ascii="Avenir Next LT Pro" w:hAnsi="Avenir Next LT Pro"/>
          <w:sz w:val="21"/>
          <w:szCs w:val="21"/>
        </w:rPr>
        <w:t xml:space="preserve">Lisboa, </w:t>
      </w:r>
      <w:r w:rsidR="0081082C">
        <w:rPr>
          <w:rFonts w:ascii="Avenir Next LT Pro" w:hAnsi="Avenir Next LT Pro"/>
          <w:sz w:val="21"/>
          <w:szCs w:val="21"/>
        </w:rPr>
        <w:t xml:space="preserve">16 </w:t>
      </w:r>
      <w:r w:rsidR="1AA74319" w:rsidRPr="00C67D8D">
        <w:rPr>
          <w:rFonts w:ascii="Avenir Next LT Pro" w:hAnsi="Avenir Next LT Pro"/>
          <w:sz w:val="21"/>
          <w:szCs w:val="21"/>
        </w:rPr>
        <w:t xml:space="preserve">de </w:t>
      </w:r>
      <w:r w:rsidR="0072503C">
        <w:rPr>
          <w:rFonts w:ascii="Avenir Next LT Pro" w:hAnsi="Avenir Next LT Pro"/>
          <w:sz w:val="21"/>
          <w:szCs w:val="21"/>
        </w:rPr>
        <w:t>março</w:t>
      </w:r>
      <w:r w:rsidR="3589997D" w:rsidRPr="00C67D8D">
        <w:rPr>
          <w:rFonts w:ascii="Avenir Next LT Pro" w:hAnsi="Avenir Next LT Pro"/>
          <w:sz w:val="21"/>
          <w:szCs w:val="21"/>
        </w:rPr>
        <w:t xml:space="preserve"> </w:t>
      </w:r>
      <w:r w:rsidRPr="00C67D8D">
        <w:rPr>
          <w:rFonts w:ascii="Avenir Next LT Pro" w:hAnsi="Avenir Next LT Pro"/>
          <w:sz w:val="21"/>
          <w:szCs w:val="21"/>
        </w:rPr>
        <w:t>de 202</w:t>
      </w:r>
      <w:r w:rsidR="00C9068C" w:rsidRPr="00C67D8D">
        <w:rPr>
          <w:rFonts w:ascii="Avenir Next LT Pro" w:hAnsi="Avenir Next LT Pro"/>
          <w:sz w:val="21"/>
          <w:szCs w:val="21"/>
        </w:rPr>
        <w:t>6</w:t>
      </w:r>
      <w:r w:rsidRPr="00C67D8D">
        <w:rPr>
          <w:rFonts w:ascii="Avenir Next LT Pro" w:hAnsi="Avenir Next LT Pro"/>
          <w:sz w:val="21"/>
          <w:szCs w:val="21"/>
        </w:rPr>
        <w:t xml:space="preserve"> –</w:t>
      </w:r>
      <w:r w:rsidR="39A6D83F" w:rsidRPr="00C67D8D">
        <w:rPr>
          <w:rFonts w:ascii="Avenir Next LT Pro" w:hAnsi="Avenir Next LT Pro"/>
          <w:sz w:val="21"/>
          <w:szCs w:val="21"/>
        </w:rPr>
        <w:t xml:space="preserve"> </w:t>
      </w:r>
      <w:bookmarkEnd w:id="0"/>
      <w:r w:rsidR="00F77D5C" w:rsidRPr="00F77D5C">
        <w:rPr>
          <w:rFonts w:ascii="Avenir Next LT Pro" w:hAnsi="Avenir Next LT Pro"/>
          <w:sz w:val="21"/>
          <w:szCs w:val="21"/>
        </w:rPr>
        <w:t>Com os mercados financeiros a acumularem ganhos expressivos nos últimos anos e com as aplicações tradicionais a continuarem a oferecer rendimentos reais reduzidos, cada vez mais aforradores olham para os ETF (Exchange Traded Funds) como uma alternativa para investir a longo prazo. No entanto, apesar da sua popularidade, investir em ETF exige conhecimento, disciplina e uma correta avaliação dos riscos.</w:t>
      </w:r>
    </w:p>
    <w:p w14:paraId="3D5106A3" w14:textId="095E88BC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A DECO PROteste alerta que os ETF não são produtos isentos de risco e que a sua escolha deve ser feita com base numa estratégia de investimento clara, adequada ao perfil do investidor e aos seus objetivos financeiros.</w:t>
      </w:r>
      <w:r w:rsidRPr="00F77D5C">
        <w:rPr>
          <w:rFonts w:ascii="Avenir Next LT Pro" w:hAnsi="Avenir Next LT Pro"/>
          <w:b/>
          <w:bCs/>
          <w:sz w:val="21"/>
          <w:szCs w:val="21"/>
        </w:rPr>
        <w:t>O que são ETF e porque atraem tantos investidores</w:t>
      </w:r>
    </w:p>
    <w:p w14:paraId="68787726" w14:textId="339C9E9C" w:rsidR="00F77D5C" w:rsidRPr="00873CE5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873CE5">
        <w:rPr>
          <w:rFonts w:ascii="Avenir Next LT Pro" w:hAnsi="Avenir Next LT Pro"/>
          <w:sz w:val="21"/>
          <w:szCs w:val="21"/>
        </w:rPr>
        <w:t>Os ETF</w:t>
      </w:r>
      <w:r w:rsidR="000524F2" w:rsidRPr="00873CE5">
        <w:rPr>
          <w:rFonts w:ascii="Avenir Next LT Pro" w:hAnsi="Avenir Next LT Pro"/>
          <w:sz w:val="21"/>
          <w:szCs w:val="21"/>
        </w:rPr>
        <w:t>, também conhecidos por tracker,</w:t>
      </w:r>
      <w:r w:rsidRPr="00873CE5">
        <w:rPr>
          <w:rFonts w:ascii="Avenir Next LT Pro" w:hAnsi="Avenir Next LT Pro"/>
          <w:sz w:val="21"/>
          <w:szCs w:val="21"/>
        </w:rPr>
        <w:t xml:space="preserve"> são fundos cotados em bolsa que replicam a evolução de um índice de mercado, como o MSCI World, o S&amp;P 500 ou índices regionais e temáticos. A principal vantagem reside na diversificação imediata, nos custos geralmente mais baixos face aos fundos tradicionais e na facilidade de negociação em mercado.</w:t>
      </w:r>
      <w:r w:rsidR="000524F2" w:rsidRPr="00873CE5">
        <w:rPr>
          <w:rFonts w:ascii="Avenir Next LT Pro" w:hAnsi="Avenir Next LT Pro"/>
          <w:sz w:val="21"/>
          <w:szCs w:val="21"/>
        </w:rPr>
        <w:t xml:space="preserve"> A grande maioria dos ETF podem ser adquiridos nas bolsas de Frankfurt, Paris ou Nova Iorque, desde que o intermediário financeiro dê acesso a esses mercados.</w:t>
      </w:r>
    </w:p>
    <w:p w14:paraId="707FE822" w14:textId="77777777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Contudo, esta simplicidade aparente pode levar a decisões precipitadas, sobretudo quando os investidores seguem tendências de curto prazo ou apostam excessivamente em mercados ou setores que registaram fortes valorizações recentes.</w:t>
      </w:r>
    </w:p>
    <w:p w14:paraId="75F95FCD" w14:textId="77777777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b/>
          <w:bCs/>
          <w:sz w:val="21"/>
          <w:szCs w:val="21"/>
        </w:rPr>
        <w:t>Investir a longo prazo e diversificar é essencial</w:t>
      </w:r>
    </w:p>
    <w:p w14:paraId="7ADD3A9F" w14:textId="7ED11A53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 xml:space="preserve">A experiência dos últimos 25 anos mostra que, apesar de crises sucessivas </w:t>
      </w:r>
      <w:r w:rsidR="00C25AC4">
        <w:rPr>
          <w:rFonts w:ascii="Avenir Next LT Pro" w:hAnsi="Avenir Next LT Pro"/>
          <w:sz w:val="21"/>
          <w:szCs w:val="21"/>
        </w:rPr>
        <w:t>-</w:t>
      </w:r>
      <w:r w:rsidRPr="00F77D5C">
        <w:rPr>
          <w:rFonts w:ascii="Avenir Next LT Pro" w:hAnsi="Avenir Next LT Pro"/>
          <w:sz w:val="21"/>
          <w:szCs w:val="21"/>
        </w:rPr>
        <w:t xml:space="preserve"> da bolha das tecnológicas à crise financeira de 2008 ou à guerra na Ucrânia </w:t>
      </w:r>
      <w:r w:rsidR="00C25AC4">
        <w:rPr>
          <w:rFonts w:ascii="Avenir Next LT Pro" w:hAnsi="Avenir Next LT Pro"/>
          <w:sz w:val="21"/>
          <w:szCs w:val="21"/>
        </w:rPr>
        <w:t>-</w:t>
      </w:r>
      <w:r w:rsidRPr="00F77D5C">
        <w:rPr>
          <w:rFonts w:ascii="Avenir Next LT Pro" w:hAnsi="Avenir Next LT Pro"/>
          <w:sz w:val="21"/>
          <w:szCs w:val="21"/>
        </w:rPr>
        <w:t>, os mercados acionistas globais apresentam, no longo prazo, um saldo claramente positivo. Ainda assim, a volatilidade faz parte do percurso e haverá sempre períodos de perdas.</w:t>
      </w:r>
    </w:p>
    <w:p w14:paraId="141EEF68" w14:textId="4D3C4A49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Por isso, a DECO PROteste recomenda uma abordagem de longo prazo, diversificada por regiões e setores, evitando concentrações excessivas, nomeadamente em mercados altamente valorizados ou dependentes de um único fator de crescimento, como acontece atualmente em algumas áreas ligadas à inteligência artificial.</w:t>
      </w:r>
      <w:r w:rsidR="00014CB2">
        <w:rPr>
          <w:rFonts w:ascii="Avenir Next LT Pro" w:hAnsi="Avenir Next LT Pro"/>
          <w:sz w:val="21"/>
          <w:szCs w:val="21"/>
        </w:rPr>
        <w:t xml:space="preserve"> A combinação entre ETF e fundos dedicados a vários mercados reduz o risco da carteira, sem comprometer excessivamente o rendimento esperado.</w:t>
      </w:r>
    </w:p>
    <w:p w14:paraId="01D33630" w14:textId="77777777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b/>
          <w:bCs/>
          <w:sz w:val="21"/>
          <w:szCs w:val="21"/>
        </w:rPr>
        <w:t>Riscos que não devem ser ignorados</w:t>
      </w:r>
    </w:p>
    <w:p w14:paraId="1ED274E7" w14:textId="77777777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Entre os principais riscos associados ao investimento em ETF destacam-se:</w:t>
      </w:r>
    </w:p>
    <w:p w14:paraId="0ADB94DF" w14:textId="108DF582" w:rsidR="00F77D5C" w:rsidRPr="00F77D5C" w:rsidRDefault="00F77D5C" w:rsidP="00471F05">
      <w:pPr>
        <w:numPr>
          <w:ilvl w:val="0"/>
          <w:numId w:val="14"/>
        </w:num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A elevada exposição aos Estados Unidos nos principais índices globais, que representam mais de 60% do mercado mundial;</w:t>
      </w:r>
    </w:p>
    <w:p w14:paraId="24EAD60D" w14:textId="77777777" w:rsidR="00F77D5C" w:rsidRPr="00F77D5C" w:rsidRDefault="00F77D5C" w:rsidP="00471F05">
      <w:pPr>
        <w:numPr>
          <w:ilvl w:val="0"/>
          <w:numId w:val="14"/>
        </w:num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lastRenderedPageBreak/>
        <w:t>Avaliações elevadas em alguns segmentos tecnológicos, com pouca margem para erro;</w:t>
      </w:r>
    </w:p>
    <w:p w14:paraId="60227C8C" w14:textId="77777777" w:rsidR="00F77D5C" w:rsidRPr="00F77D5C" w:rsidRDefault="00F77D5C" w:rsidP="00471F05">
      <w:pPr>
        <w:numPr>
          <w:ilvl w:val="0"/>
          <w:numId w:val="14"/>
        </w:num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A maior volatilidade dos mercados emergentes, apesar do seu potencial de crescimento;</w:t>
      </w:r>
    </w:p>
    <w:p w14:paraId="2611002C" w14:textId="77777777" w:rsidR="00F77D5C" w:rsidRPr="00F77D5C" w:rsidRDefault="00F77D5C" w:rsidP="00471F05">
      <w:pPr>
        <w:numPr>
          <w:ilvl w:val="0"/>
          <w:numId w:val="14"/>
        </w:num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O impacto das flutuações cambiais para investidores da zona euro.</w:t>
      </w:r>
    </w:p>
    <w:p w14:paraId="75404E61" w14:textId="77777777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Assumir risco pode aumentar o potencial de retorno, mas também implica aceitar a possibilidade de perdas significativas, o que não é adequado para todos os perfis de investidor.</w:t>
      </w:r>
    </w:p>
    <w:p w14:paraId="3F0BDA7F" w14:textId="77777777" w:rsidR="00F77D5C" w:rsidRPr="00F77D5C" w:rsidRDefault="00F77D5C" w:rsidP="00552442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b/>
          <w:bCs/>
          <w:sz w:val="21"/>
          <w:szCs w:val="21"/>
        </w:rPr>
        <w:t>Como escolher ETF de forma informada</w:t>
      </w:r>
    </w:p>
    <w:p w14:paraId="28496312" w14:textId="3888B13C" w:rsidR="00F77D5C" w:rsidRPr="0081082C" w:rsidRDefault="004E2B15" w:rsidP="0081082C">
      <w:pPr>
        <w:pStyle w:val="pf0"/>
        <w:spacing w:line="276" w:lineRule="auto"/>
        <w:jc w:val="both"/>
        <w:rPr>
          <w:rFonts w:ascii="Avenir Next LT Pro" w:hAnsi="Avenir Next LT Pro" w:cs="Arial"/>
          <w:sz w:val="21"/>
          <w:szCs w:val="21"/>
        </w:rPr>
      </w:pPr>
      <w:r w:rsidRPr="004E2B15">
        <w:rPr>
          <w:rFonts w:ascii="Avenir Next LT Pro" w:hAnsi="Avenir Next LT Pro"/>
          <w:sz w:val="21"/>
          <w:szCs w:val="21"/>
        </w:rPr>
        <w:t xml:space="preserve">A DECO PROteste aconselha a privilegiar ETF de direito europeu (UCITS), sujeitos a regras de proteção mais exigentes, que capitalizem os rendimentos </w:t>
      </w:r>
      <w:r w:rsidR="001D05E9">
        <w:rPr>
          <w:rFonts w:ascii="Avenir Next LT Pro" w:hAnsi="Avenir Next LT Pro"/>
          <w:sz w:val="21"/>
          <w:szCs w:val="21"/>
        </w:rPr>
        <w:t>-</w:t>
      </w:r>
      <w:r w:rsidRPr="004E2B15">
        <w:rPr>
          <w:rFonts w:ascii="Avenir Next LT Pro" w:hAnsi="Avenir Next LT Pro"/>
          <w:sz w:val="21"/>
          <w:szCs w:val="21"/>
        </w:rPr>
        <w:t xml:space="preserve"> uma opção mais eficiente do ponto de vista fiscal para investimentos de longo prazo </w:t>
      </w:r>
      <w:r w:rsidR="001D05E9">
        <w:rPr>
          <w:rFonts w:ascii="Avenir Next LT Pro" w:hAnsi="Avenir Next LT Pro"/>
          <w:sz w:val="21"/>
          <w:szCs w:val="21"/>
        </w:rPr>
        <w:t>-</w:t>
      </w:r>
      <w:r w:rsidRPr="004E2B15">
        <w:rPr>
          <w:rFonts w:ascii="Avenir Next LT Pro" w:hAnsi="Avenir Next LT Pro"/>
          <w:sz w:val="21"/>
          <w:szCs w:val="21"/>
        </w:rPr>
        <w:t>, apresentem custos reduzidos e elevada liquidez, e estejam alinhados com uma estratégia de investimento diversificada e consistente ao longo do tempo.</w:t>
      </w:r>
      <w:r>
        <w:rPr>
          <w:rFonts w:ascii="Avenir Next LT Pro" w:hAnsi="Avenir Next LT Pro"/>
          <w:sz w:val="21"/>
          <w:szCs w:val="21"/>
        </w:rPr>
        <w:t xml:space="preserve"> </w:t>
      </w:r>
      <w:r w:rsidR="00F77D5C" w:rsidRPr="00F77D5C">
        <w:rPr>
          <w:rFonts w:ascii="Avenir Next LT Pro" w:hAnsi="Avenir Next LT Pro"/>
          <w:sz w:val="21"/>
          <w:szCs w:val="21"/>
        </w:rPr>
        <w:t>Além disso, é fundamental evitar transações frequentes e decisões emocionais motivadas por movimentos de curto prazo dos mercados.</w:t>
      </w:r>
      <w:r w:rsidR="00DF413D" w:rsidRPr="00DF413D">
        <w:rPr>
          <w:rStyle w:val="Ttulo2Carter"/>
        </w:rPr>
        <w:t xml:space="preserve"> </w:t>
      </w:r>
      <w:r w:rsidR="00DF413D" w:rsidRPr="00DF413D">
        <w:rPr>
          <w:rStyle w:val="cf01"/>
          <w:rFonts w:ascii="Avenir Next LT Pro" w:eastAsiaTheme="majorEastAsia" w:hAnsi="Avenir Next LT Pro"/>
          <w:sz w:val="21"/>
          <w:szCs w:val="21"/>
        </w:rPr>
        <w:t xml:space="preserve">Pode comparar os vários ETF no nosso comparador em </w:t>
      </w:r>
      <w:hyperlink r:id="rId12" w:history="1">
        <w:r w:rsidR="00DF413D" w:rsidRPr="00DF413D">
          <w:rPr>
            <w:rStyle w:val="cf01"/>
            <w:rFonts w:ascii="Avenir Next LT Pro" w:eastAsiaTheme="majorEastAsia" w:hAnsi="Avenir Next LT Pro"/>
            <w:color w:val="0000FF"/>
            <w:sz w:val="21"/>
            <w:szCs w:val="21"/>
            <w:u w:val="single"/>
          </w:rPr>
          <w:t>https://www.deco.proteste.pt/investe/investimentos/etf</w:t>
        </w:r>
      </w:hyperlink>
    </w:p>
    <w:p w14:paraId="226A6BC7" w14:textId="77777777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b/>
          <w:bCs/>
          <w:sz w:val="21"/>
          <w:szCs w:val="21"/>
        </w:rPr>
        <w:t>Informação e acompanhamento fazem a diferença</w:t>
      </w:r>
    </w:p>
    <w:p w14:paraId="67B57AA5" w14:textId="77777777" w:rsidR="00F77D5C" w:rsidRPr="00F77D5C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Antes de investir, os consumidores devem informar-se devidamente, comparar produtos e avaliar se os ETF se enquadram na sua situação financeira e tolerância ao risco. Uma decisão consciente é sempre a melhor proteção contra surpresas desagradáveis.</w:t>
      </w:r>
    </w:p>
    <w:p w14:paraId="67E010B4" w14:textId="28B11FB1" w:rsidR="00890289" w:rsidRPr="00DF413D" w:rsidRDefault="00F77D5C" w:rsidP="00471F05">
      <w:pPr>
        <w:spacing w:before="120" w:after="120" w:line="276" w:lineRule="auto"/>
        <w:jc w:val="both"/>
        <w:rPr>
          <w:rFonts w:ascii="Avenir Next LT Pro" w:hAnsi="Avenir Next LT Pro"/>
          <w:sz w:val="21"/>
          <w:szCs w:val="21"/>
        </w:rPr>
      </w:pPr>
      <w:r w:rsidRPr="00F77D5C">
        <w:rPr>
          <w:rFonts w:ascii="Avenir Next LT Pro" w:hAnsi="Avenir Next LT Pro"/>
          <w:sz w:val="21"/>
          <w:szCs w:val="21"/>
        </w:rPr>
        <w:t>A DECO PROteste disponibiliza ferramentas de comparação e informação independente para apoiar os consumidores a investir de forma mais esclarecida e responsável.</w:t>
      </w:r>
      <w:r w:rsidR="00DF413D">
        <w:rPr>
          <w:rFonts w:ascii="Avenir Next LT Pro" w:hAnsi="Avenir Next LT Pro"/>
          <w:sz w:val="21"/>
          <w:szCs w:val="21"/>
        </w:rPr>
        <w:t xml:space="preserve"> </w:t>
      </w:r>
      <w:r w:rsidR="00DF413D" w:rsidRPr="00DF413D">
        <w:rPr>
          <w:rStyle w:val="cf01"/>
          <w:rFonts w:ascii="Avenir Next LT Pro" w:hAnsi="Avenir Next LT Pro"/>
          <w:sz w:val="21"/>
          <w:szCs w:val="21"/>
        </w:rPr>
        <w:t xml:space="preserve">Para avaliar qual a melhor estratégia de investimento adaptada ao seu perfil, veja aqui: </w:t>
      </w:r>
      <w:hyperlink r:id="rId13" w:history="1">
        <w:r w:rsidR="00DF413D" w:rsidRPr="00DF413D">
          <w:rPr>
            <w:rStyle w:val="cf01"/>
            <w:rFonts w:ascii="Avenir Next LT Pro" w:hAnsi="Avenir Next LT Pro"/>
            <w:color w:val="0000FF"/>
            <w:sz w:val="21"/>
            <w:szCs w:val="21"/>
            <w:u w:val="single"/>
          </w:rPr>
          <w:t>https://www.deco.proteste.pt/investe/estrategias</w:t>
        </w:r>
      </w:hyperlink>
    </w:p>
    <w:p w14:paraId="1A8C44C1" w14:textId="77777777" w:rsidR="00471F05" w:rsidRDefault="00471F05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B3FE953" w14:textId="77777777" w:rsidR="00471F05" w:rsidRDefault="00471F05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1660CC5A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423D4D90" w14:textId="172840DB" w:rsidR="00B50F79" w:rsidRDefault="007A0E04" w:rsidP="00EB6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4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554BC4D3" w14:textId="5D0E2F83" w:rsidR="00DF413D" w:rsidRPr="00EB6228" w:rsidRDefault="00DF413D" w:rsidP="00EB62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color w:val="0563C1"/>
          <w:sz w:val="16"/>
          <w:szCs w:val="16"/>
          <w:u w:val="single"/>
        </w:rPr>
        <w:t xml:space="preserve">A DECO PROteste Investe é a oferta da DECO PROteste para os investidores. </w:t>
      </w:r>
    </w:p>
    <w:p w14:paraId="4DD1E43F" w14:textId="77777777" w:rsidR="00471F05" w:rsidRDefault="00471F05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D0E916" w14:textId="77777777" w:rsidR="00471F05" w:rsidRDefault="00471F05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423F62A8" w14:textId="082E1464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7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24D3535D" w14:textId="7942F329" w:rsidR="00E66ECC" w:rsidRDefault="006E2E87" w:rsidP="00E66ECC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8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p w14:paraId="7F934571" w14:textId="5A31E442" w:rsidR="001E4482" w:rsidRPr="007A0E04" w:rsidRDefault="001E4482" w:rsidP="00E66E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C8AD" w14:textId="77777777" w:rsidR="004C1651" w:rsidRDefault="004C1651" w:rsidP="003D5DCE">
      <w:pPr>
        <w:spacing w:after="0" w:line="240" w:lineRule="auto"/>
      </w:pPr>
      <w:r>
        <w:separator/>
      </w:r>
    </w:p>
  </w:endnote>
  <w:endnote w:type="continuationSeparator" w:id="0">
    <w:p w14:paraId="5CAFB170" w14:textId="77777777" w:rsidR="004C1651" w:rsidRDefault="004C1651" w:rsidP="003D5DCE">
      <w:pPr>
        <w:spacing w:after="0" w:line="240" w:lineRule="auto"/>
      </w:pPr>
      <w:r>
        <w:continuationSeparator/>
      </w:r>
    </w:p>
  </w:endnote>
  <w:endnote w:type="continuationNotice" w:id="1">
    <w:p w14:paraId="667015A0" w14:textId="77777777" w:rsidR="004C1651" w:rsidRDefault="004C1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980A" w14:textId="77777777" w:rsidR="004C1651" w:rsidRDefault="004C1651" w:rsidP="003D5DCE">
      <w:pPr>
        <w:spacing w:after="0" w:line="240" w:lineRule="auto"/>
      </w:pPr>
      <w:r>
        <w:separator/>
      </w:r>
    </w:p>
  </w:footnote>
  <w:footnote w:type="continuationSeparator" w:id="0">
    <w:p w14:paraId="452016DB" w14:textId="77777777" w:rsidR="004C1651" w:rsidRDefault="004C1651" w:rsidP="003D5DCE">
      <w:pPr>
        <w:spacing w:after="0" w:line="240" w:lineRule="auto"/>
      </w:pPr>
      <w:r>
        <w:continuationSeparator/>
      </w:r>
    </w:p>
  </w:footnote>
  <w:footnote w:type="continuationNotice" w:id="1">
    <w:p w14:paraId="2430CC76" w14:textId="77777777" w:rsidR="004C1651" w:rsidRDefault="004C16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56B51"/>
    <w:multiLevelType w:val="multilevel"/>
    <w:tmpl w:val="98F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A09EF"/>
    <w:multiLevelType w:val="multilevel"/>
    <w:tmpl w:val="9664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0"/>
  </w:num>
  <w:num w:numId="2" w16cid:durableId="1437941371">
    <w:abstractNumId w:val="1"/>
  </w:num>
  <w:num w:numId="3" w16cid:durableId="669254908">
    <w:abstractNumId w:val="4"/>
  </w:num>
  <w:num w:numId="4" w16cid:durableId="906570938">
    <w:abstractNumId w:val="8"/>
  </w:num>
  <w:num w:numId="5" w16cid:durableId="974994770">
    <w:abstractNumId w:val="7"/>
  </w:num>
  <w:num w:numId="6" w16cid:durableId="401178041">
    <w:abstractNumId w:val="4"/>
  </w:num>
  <w:num w:numId="7" w16cid:durableId="666904345">
    <w:abstractNumId w:val="4"/>
  </w:num>
  <w:num w:numId="8" w16cid:durableId="1218585375">
    <w:abstractNumId w:val="5"/>
  </w:num>
  <w:num w:numId="9" w16cid:durableId="1586109750">
    <w:abstractNumId w:val="0"/>
  </w:num>
  <w:num w:numId="10" w16cid:durableId="1581870713">
    <w:abstractNumId w:val="6"/>
  </w:num>
  <w:num w:numId="11" w16cid:durableId="1436826340">
    <w:abstractNumId w:val="11"/>
  </w:num>
  <w:num w:numId="12" w16cid:durableId="1620722402">
    <w:abstractNumId w:val="12"/>
  </w:num>
  <w:num w:numId="13" w16cid:durableId="231697830">
    <w:abstractNumId w:val="2"/>
  </w:num>
  <w:num w:numId="14" w16cid:durableId="251470179">
    <w:abstractNumId w:val="9"/>
  </w:num>
  <w:num w:numId="15" w16cid:durableId="153819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CBD"/>
    <w:rsid w:val="00006D6E"/>
    <w:rsid w:val="00007926"/>
    <w:rsid w:val="00011358"/>
    <w:rsid w:val="00011736"/>
    <w:rsid w:val="00011980"/>
    <w:rsid w:val="00013340"/>
    <w:rsid w:val="00013985"/>
    <w:rsid w:val="00014CB2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08E4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24F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3AAA"/>
    <w:rsid w:val="0008079A"/>
    <w:rsid w:val="00080B8F"/>
    <w:rsid w:val="00082548"/>
    <w:rsid w:val="0008349E"/>
    <w:rsid w:val="000834C8"/>
    <w:rsid w:val="000869B9"/>
    <w:rsid w:val="00091612"/>
    <w:rsid w:val="000921E0"/>
    <w:rsid w:val="000935B6"/>
    <w:rsid w:val="0009553F"/>
    <w:rsid w:val="000A0A78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2C19"/>
    <w:rsid w:val="000D3DA2"/>
    <w:rsid w:val="000D4570"/>
    <w:rsid w:val="000D56A8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4B97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8133C"/>
    <w:rsid w:val="00183D16"/>
    <w:rsid w:val="0018523E"/>
    <w:rsid w:val="00185BC9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1295"/>
    <w:rsid w:val="001C2411"/>
    <w:rsid w:val="001C25F5"/>
    <w:rsid w:val="001C265B"/>
    <w:rsid w:val="001C643C"/>
    <w:rsid w:val="001C7E8A"/>
    <w:rsid w:val="001D05E9"/>
    <w:rsid w:val="001D1C1C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F02B3"/>
    <w:rsid w:val="001F0F45"/>
    <w:rsid w:val="001F4699"/>
    <w:rsid w:val="001F7039"/>
    <w:rsid w:val="001F724D"/>
    <w:rsid w:val="001F7ADA"/>
    <w:rsid w:val="002027EC"/>
    <w:rsid w:val="00204163"/>
    <w:rsid w:val="00205BFC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8F1"/>
    <w:rsid w:val="00232ABB"/>
    <w:rsid w:val="0023460F"/>
    <w:rsid w:val="00234954"/>
    <w:rsid w:val="00240221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40650"/>
    <w:rsid w:val="0034079E"/>
    <w:rsid w:val="00344108"/>
    <w:rsid w:val="003443B6"/>
    <w:rsid w:val="00347338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B42"/>
    <w:rsid w:val="00386ED4"/>
    <w:rsid w:val="003872BE"/>
    <w:rsid w:val="00387457"/>
    <w:rsid w:val="003925EF"/>
    <w:rsid w:val="003929AB"/>
    <w:rsid w:val="00394BA2"/>
    <w:rsid w:val="00394D3D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75E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3F6EB4"/>
    <w:rsid w:val="004026D8"/>
    <w:rsid w:val="0040611B"/>
    <w:rsid w:val="0040724A"/>
    <w:rsid w:val="004114AC"/>
    <w:rsid w:val="00411531"/>
    <w:rsid w:val="0041181A"/>
    <w:rsid w:val="00411F8A"/>
    <w:rsid w:val="00412A6E"/>
    <w:rsid w:val="00413F21"/>
    <w:rsid w:val="004147BD"/>
    <w:rsid w:val="00414CE5"/>
    <w:rsid w:val="004160EB"/>
    <w:rsid w:val="00416FEF"/>
    <w:rsid w:val="00421238"/>
    <w:rsid w:val="004212E0"/>
    <w:rsid w:val="00424AC8"/>
    <w:rsid w:val="00426992"/>
    <w:rsid w:val="00435EB8"/>
    <w:rsid w:val="00437249"/>
    <w:rsid w:val="0043785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1F05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FA9"/>
    <w:rsid w:val="004944C7"/>
    <w:rsid w:val="0049456A"/>
    <w:rsid w:val="00494F1D"/>
    <w:rsid w:val="004A135C"/>
    <w:rsid w:val="004A4053"/>
    <w:rsid w:val="004A52E8"/>
    <w:rsid w:val="004A67B4"/>
    <w:rsid w:val="004B2B20"/>
    <w:rsid w:val="004B4149"/>
    <w:rsid w:val="004B44CF"/>
    <w:rsid w:val="004B556D"/>
    <w:rsid w:val="004B72B9"/>
    <w:rsid w:val="004B79AC"/>
    <w:rsid w:val="004C1651"/>
    <w:rsid w:val="004C2D0E"/>
    <w:rsid w:val="004C660C"/>
    <w:rsid w:val="004C7A4C"/>
    <w:rsid w:val="004D1291"/>
    <w:rsid w:val="004D3144"/>
    <w:rsid w:val="004D3C1C"/>
    <w:rsid w:val="004D5090"/>
    <w:rsid w:val="004E2B15"/>
    <w:rsid w:val="004E2F6C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8CF"/>
    <w:rsid w:val="00552442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A4F30"/>
    <w:rsid w:val="005B1E51"/>
    <w:rsid w:val="005B21D9"/>
    <w:rsid w:val="005B31BC"/>
    <w:rsid w:val="005B3629"/>
    <w:rsid w:val="005B374E"/>
    <w:rsid w:val="005B48C1"/>
    <w:rsid w:val="005B529B"/>
    <w:rsid w:val="005B74E2"/>
    <w:rsid w:val="005C373A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39C3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32DB9"/>
    <w:rsid w:val="006408F2"/>
    <w:rsid w:val="00642E11"/>
    <w:rsid w:val="006452F1"/>
    <w:rsid w:val="00651524"/>
    <w:rsid w:val="00651606"/>
    <w:rsid w:val="00654B46"/>
    <w:rsid w:val="00656A1F"/>
    <w:rsid w:val="00661F9A"/>
    <w:rsid w:val="00662161"/>
    <w:rsid w:val="00664E7B"/>
    <w:rsid w:val="00666D23"/>
    <w:rsid w:val="0066772A"/>
    <w:rsid w:val="00670C74"/>
    <w:rsid w:val="006710CE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051C"/>
    <w:rsid w:val="006A10F0"/>
    <w:rsid w:val="006A2EB6"/>
    <w:rsid w:val="006A3F1A"/>
    <w:rsid w:val="006A57DD"/>
    <w:rsid w:val="006A6199"/>
    <w:rsid w:val="006A63A9"/>
    <w:rsid w:val="006A6CE2"/>
    <w:rsid w:val="006A770D"/>
    <w:rsid w:val="006B07CD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5387"/>
    <w:rsid w:val="00705856"/>
    <w:rsid w:val="007065CF"/>
    <w:rsid w:val="0070738A"/>
    <w:rsid w:val="00710157"/>
    <w:rsid w:val="00710CEE"/>
    <w:rsid w:val="00711BAE"/>
    <w:rsid w:val="0071317E"/>
    <w:rsid w:val="007151DE"/>
    <w:rsid w:val="00716BBD"/>
    <w:rsid w:val="0072141A"/>
    <w:rsid w:val="007218E4"/>
    <w:rsid w:val="0072503C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D0A"/>
    <w:rsid w:val="007543D2"/>
    <w:rsid w:val="0075476C"/>
    <w:rsid w:val="007547A7"/>
    <w:rsid w:val="0075609C"/>
    <w:rsid w:val="00760126"/>
    <w:rsid w:val="0076045F"/>
    <w:rsid w:val="00760E59"/>
    <w:rsid w:val="00761D9C"/>
    <w:rsid w:val="0076665A"/>
    <w:rsid w:val="00766BAB"/>
    <w:rsid w:val="00771952"/>
    <w:rsid w:val="00771ACA"/>
    <w:rsid w:val="00771EEE"/>
    <w:rsid w:val="00775661"/>
    <w:rsid w:val="00780CDF"/>
    <w:rsid w:val="00783752"/>
    <w:rsid w:val="00785855"/>
    <w:rsid w:val="00790581"/>
    <w:rsid w:val="00792632"/>
    <w:rsid w:val="00794591"/>
    <w:rsid w:val="00796FDC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53C6"/>
    <w:rsid w:val="007D78E6"/>
    <w:rsid w:val="007E0441"/>
    <w:rsid w:val="007E2CE5"/>
    <w:rsid w:val="007E4622"/>
    <w:rsid w:val="007E4D3A"/>
    <w:rsid w:val="007E68A0"/>
    <w:rsid w:val="007F0CAE"/>
    <w:rsid w:val="007F612A"/>
    <w:rsid w:val="007F70A6"/>
    <w:rsid w:val="008023D1"/>
    <w:rsid w:val="00804776"/>
    <w:rsid w:val="008078CB"/>
    <w:rsid w:val="00810558"/>
    <w:rsid w:val="0081082C"/>
    <w:rsid w:val="00811BD9"/>
    <w:rsid w:val="00814734"/>
    <w:rsid w:val="00817C87"/>
    <w:rsid w:val="008233A1"/>
    <w:rsid w:val="008243E7"/>
    <w:rsid w:val="00827DE1"/>
    <w:rsid w:val="00830B6C"/>
    <w:rsid w:val="0083133E"/>
    <w:rsid w:val="00831E5E"/>
    <w:rsid w:val="008331AD"/>
    <w:rsid w:val="008338B6"/>
    <w:rsid w:val="008349BC"/>
    <w:rsid w:val="00835DB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3CE5"/>
    <w:rsid w:val="0087565A"/>
    <w:rsid w:val="00876893"/>
    <w:rsid w:val="00877551"/>
    <w:rsid w:val="0088166D"/>
    <w:rsid w:val="008821D9"/>
    <w:rsid w:val="00886902"/>
    <w:rsid w:val="00887593"/>
    <w:rsid w:val="00890289"/>
    <w:rsid w:val="008916E4"/>
    <w:rsid w:val="00892001"/>
    <w:rsid w:val="008924BF"/>
    <w:rsid w:val="00892D67"/>
    <w:rsid w:val="0089315E"/>
    <w:rsid w:val="00894901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03D3"/>
    <w:rsid w:val="0094352A"/>
    <w:rsid w:val="0094395C"/>
    <w:rsid w:val="00943DB3"/>
    <w:rsid w:val="009503F2"/>
    <w:rsid w:val="0095155E"/>
    <w:rsid w:val="00951A24"/>
    <w:rsid w:val="00953721"/>
    <w:rsid w:val="00961AF4"/>
    <w:rsid w:val="009632C6"/>
    <w:rsid w:val="00963FF4"/>
    <w:rsid w:val="00966E4A"/>
    <w:rsid w:val="00967A7F"/>
    <w:rsid w:val="0097093A"/>
    <w:rsid w:val="00971DE3"/>
    <w:rsid w:val="00972C00"/>
    <w:rsid w:val="00976C6C"/>
    <w:rsid w:val="009815E2"/>
    <w:rsid w:val="00982E26"/>
    <w:rsid w:val="00983CE3"/>
    <w:rsid w:val="00984D47"/>
    <w:rsid w:val="009867E6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55F5"/>
    <w:rsid w:val="009B6311"/>
    <w:rsid w:val="009B682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F22"/>
    <w:rsid w:val="009F2993"/>
    <w:rsid w:val="009F5B0B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2482"/>
    <w:rsid w:val="00A53720"/>
    <w:rsid w:val="00A555E6"/>
    <w:rsid w:val="00A55ECF"/>
    <w:rsid w:val="00A603C5"/>
    <w:rsid w:val="00A6111A"/>
    <w:rsid w:val="00A61FAF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94487"/>
    <w:rsid w:val="00A95222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4FED"/>
    <w:rsid w:val="00AE6D5C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77D"/>
    <w:rsid w:val="00BF4A9C"/>
    <w:rsid w:val="00C00A6C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5AC4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168D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31A40"/>
    <w:rsid w:val="00D35068"/>
    <w:rsid w:val="00D369C5"/>
    <w:rsid w:val="00D409CC"/>
    <w:rsid w:val="00D446ED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71F5"/>
    <w:rsid w:val="00D7FFCC"/>
    <w:rsid w:val="00D80D9F"/>
    <w:rsid w:val="00D81C71"/>
    <w:rsid w:val="00D84D3A"/>
    <w:rsid w:val="00D84D9A"/>
    <w:rsid w:val="00D87FF4"/>
    <w:rsid w:val="00D930FC"/>
    <w:rsid w:val="00D935B6"/>
    <w:rsid w:val="00D94962"/>
    <w:rsid w:val="00D94FAE"/>
    <w:rsid w:val="00D955A8"/>
    <w:rsid w:val="00D95EA0"/>
    <w:rsid w:val="00DA1070"/>
    <w:rsid w:val="00DA3224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52FA"/>
    <w:rsid w:val="00DE178F"/>
    <w:rsid w:val="00DE5441"/>
    <w:rsid w:val="00DE54E2"/>
    <w:rsid w:val="00DE7476"/>
    <w:rsid w:val="00DF2F26"/>
    <w:rsid w:val="00DF413D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B6228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5CF"/>
    <w:rsid w:val="00F033E3"/>
    <w:rsid w:val="00F06258"/>
    <w:rsid w:val="00F06964"/>
    <w:rsid w:val="00F06ABD"/>
    <w:rsid w:val="00F07A5B"/>
    <w:rsid w:val="00F10A6A"/>
    <w:rsid w:val="00F11F9E"/>
    <w:rsid w:val="00F127C4"/>
    <w:rsid w:val="00F1318D"/>
    <w:rsid w:val="00F13449"/>
    <w:rsid w:val="00F13C47"/>
    <w:rsid w:val="00F148C0"/>
    <w:rsid w:val="00F26D6D"/>
    <w:rsid w:val="00F2770F"/>
    <w:rsid w:val="00F27F2E"/>
    <w:rsid w:val="00F36B7E"/>
    <w:rsid w:val="00F41A50"/>
    <w:rsid w:val="00F421F3"/>
    <w:rsid w:val="00F4617D"/>
    <w:rsid w:val="00F46E88"/>
    <w:rsid w:val="00F522F0"/>
    <w:rsid w:val="00F544B6"/>
    <w:rsid w:val="00F600BF"/>
    <w:rsid w:val="00F6157D"/>
    <w:rsid w:val="00F61D91"/>
    <w:rsid w:val="00F626A3"/>
    <w:rsid w:val="00F628B7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7D5C"/>
    <w:rsid w:val="00F82B0B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  <w:style w:type="paragraph" w:customStyle="1" w:styleId="pf0">
    <w:name w:val="pf0"/>
    <w:basedOn w:val="Normal"/>
    <w:rsid w:val="00DF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cf01">
    <w:name w:val="cf01"/>
    <w:basedOn w:val="Tipodeletrapredefinidodopargrafo"/>
    <w:rsid w:val="00DF41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o.proteste.pt/investe/estrategias" TargetMode="External"/><Relationship Id="rId18" Type="http://schemas.openxmlformats.org/officeDocument/2006/relationships/hyperlink" Target="mailto:raquel.campo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co.proteste.pt/investe/investimentos/etf" TargetMode="External"/><Relationship Id="rId17" Type="http://schemas.openxmlformats.org/officeDocument/2006/relationships/hyperlink" Target="mailto:tania.miguel@lift.com.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C809C.24695A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co.proteste.pt/corpo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8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6</cp:revision>
  <dcterms:created xsi:type="dcterms:W3CDTF">2026-02-09T17:04:00Z</dcterms:created>
  <dcterms:modified xsi:type="dcterms:W3CDTF">2026-03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